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DCAB0" w14:textId="77777777" w:rsidR="00DF07FC" w:rsidRPr="00252866" w:rsidRDefault="00DF07FC" w:rsidP="00DF07FC">
      <w:pPr>
        <w:rPr>
          <w:b/>
          <w:sz w:val="40"/>
          <w:szCs w:val="40"/>
        </w:rPr>
      </w:pPr>
      <w:r w:rsidRPr="00252866">
        <w:rPr>
          <w:b/>
          <w:sz w:val="40"/>
          <w:szCs w:val="40"/>
        </w:rPr>
        <w:t xml:space="preserve">Řád pro provádění popisné přehlídky </w:t>
      </w:r>
    </w:p>
    <w:p w14:paraId="56907C27" w14:textId="77777777" w:rsidR="00E47AD2" w:rsidRDefault="00E47AD2" w:rsidP="00DF07FC">
      <w:pPr>
        <w:rPr>
          <w:b/>
          <w:sz w:val="28"/>
          <w:szCs w:val="28"/>
        </w:rPr>
      </w:pPr>
    </w:p>
    <w:p w14:paraId="1815C30B" w14:textId="6B13181A" w:rsidR="00252866" w:rsidRPr="00252866" w:rsidRDefault="00DF07FC" w:rsidP="00DF07FC">
      <w:pPr>
        <w:rPr>
          <w:b/>
          <w:sz w:val="28"/>
          <w:szCs w:val="28"/>
        </w:rPr>
      </w:pPr>
      <w:r w:rsidRPr="00252866">
        <w:rPr>
          <w:b/>
          <w:sz w:val="28"/>
          <w:szCs w:val="28"/>
        </w:rPr>
        <w:t>Všeobecné ustanovení:</w:t>
      </w:r>
    </w:p>
    <w:p w14:paraId="15E82F47" w14:textId="77777777" w:rsidR="00252866" w:rsidRPr="00252866" w:rsidRDefault="00DF07FC" w:rsidP="00DF07FC">
      <w:pPr>
        <w:rPr>
          <w:sz w:val="28"/>
          <w:szCs w:val="28"/>
        </w:rPr>
      </w:pPr>
      <w:r w:rsidRPr="00252866">
        <w:rPr>
          <w:sz w:val="28"/>
          <w:szCs w:val="28"/>
        </w:rPr>
        <w:t xml:space="preserve"> Popisná přehlídka je organizována jednotlivci či organizacemi pouze na pověření klubu a se souhlasem výboru. Termín je zveřejněn s dostatečným předstihem. Organizátor akcí nese plnou zodpovědnost za průběh akce a zajišťuje zejména:</w:t>
      </w:r>
    </w:p>
    <w:p w14:paraId="076A65B4" w14:textId="77777777" w:rsidR="00252866" w:rsidRPr="00252866" w:rsidRDefault="00DF07FC" w:rsidP="00DF07FC">
      <w:pPr>
        <w:rPr>
          <w:sz w:val="28"/>
          <w:szCs w:val="28"/>
        </w:rPr>
      </w:pPr>
      <w:r w:rsidRPr="00252866">
        <w:rPr>
          <w:sz w:val="28"/>
          <w:szCs w:val="28"/>
        </w:rPr>
        <w:t xml:space="preserve"> - zpracování přihlášek (příprava formulářů)</w:t>
      </w:r>
    </w:p>
    <w:p w14:paraId="17CC52A1" w14:textId="77777777" w:rsidR="00252866" w:rsidRPr="00252866" w:rsidRDefault="00DF07FC" w:rsidP="00DF07FC">
      <w:pPr>
        <w:rPr>
          <w:sz w:val="28"/>
          <w:szCs w:val="28"/>
        </w:rPr>
      </w:pPr>
      <w:r w:rsidRPr="00252866">
        <w:rPr>
          <w:sz w:val="28"/>
          <w:szCs w:val="28"/>
        </w:rPr>
        <w:t xml:space="preserve"> - zajištění přejímky psů </w:t>
      </w:r>
    </w:p>
    <w:p w14:paraId="148AB2B9" w14:textId="77777777" w:rsidR="00252866" w:rsidRPr="00252866" w:rsidRDefault="00DF07FC" w:rsidP="00DF07FC">
      <w:pPr>
        <w:rPr>
          <w:sz w:val="28"/>
          <w:szCs w:val="28"/>
        </w:rPr>
      </w:pPr>
      <w:r w:rsidRPr="00252866">
        <w:rPr>
          <w:sz w:val="28"/>
          <w:szCs w:val="28"/>
        </w:rPr>
        <w:t>- zajištění všech pomůcek pro hladký průběh akce</w:t>
      </w:r>
    </w:p>
    <w:p w14:paraId="27F71A95" w14:textId="77777777" w:rsidR="00252866" w:rsidRPr="00252866" w:rsidRDefault="00DF07FC" w:rsidP="00DF07FC">
      <w:pPr>
        <w:rPr>
          <w:sz w:val="36"/>
          <w:szCs w:val="36"/>
        </w:rPr>
      </w:pPr>
      <w:r>
        <w:t xml:space="preserve"> </w:t>
      </w:r>
      <w:r w:rsidRPr="00252866">
        <w:rPr>
          <w:sz w:val="36"/>
          <w:szCs w:val="36"/>
        </w:rPr>
        <w:t xml:space="preserve">POPISNÁ PŘEHLÍDKA </w:t>
      </w:r>
    </w:p>
    <w:p w14:paraId="4DC38285" w14:textId="77777777" w:rsidR="00252866" w:rsidRPr="00252866" w:rsidRDefault="00DF07FC" w:rsidP="00DF07FC">
      <w:pPr>
        <w:rPr>
          <w:sz w:val="28"/>
          <w:szCs w:val="28"/>
        </w:rPr>
      </w:pPr>
      <w:r w:rsidRPr="00252866">
        <w:rPr>
          <w:sz w:val="28"/>
          <w:szCs w:val="28"/>
        </w:rPr>
        <w:t xml:space="preserve">1. Popisná přehlídka slouží k určení chovné upotřebitelnosti na základě poznatků o exteriérových a povahových kvalitách a porovnání s platným standardem FCI. </w:t>
      </w:r>
    </w:p>
    <w:p w14:paraId="60731197" w14:textId="77777777" w:rsidR="00252866" w:rsidRPr="00252866" w:rsidRDefault="00DF07FC" w:rsidP="00DF07FC">
      <w:pPr>
        <w:rPr>
          <w:sz w:val="28"/>
          <w:szCs w:val="28"/>
        </w:rPr>
      </w:pPr>
      <w:r w:rsidRPr="00252866">
        <w:rPr>
          <w:sz w:val="28"/>
          <w:szCs w:val="28"/>
        </w:rPr>
        <w:t xml:space="preserve">2. Popisná přehlídka je doplněním stávajících podmínek pro </w:t>
      </w:r>
      <w:proofErr w:type="spellStart"/>
      <w:r w:rsidRPr="00252866">
        <w:rPr>
          <w:sz w:val="28"/>
          <w:szCs w:val="28"/>
        </w:rPr>
        <w:t>uchovnění</w:t>
      </w:r>
      <w:proofErr w:type="spellEnd"/>
      <w:r w:rsidRPr="00252866">
        <w:rPr>
          <w:sz w:val="28"/>
          <w:szCs w:val="28"/>
        </w:rPr>
        <w:t xml:space="preserve"> a je povinnou součástí Žádosti o </w:t>
      </w:r>
      <w:proofErr w:type="spellStart"/>
      <w:r w:rsidRPr="00252866">
        <w:rPr>
          <w:sz w:val="28"/>
          <w:szCs w:val="28"/>
        </w:rPr>
        <w:t>uchovnění</w:t>
      </w:r>
      <w:proofErr w:type="spellEnd"/>
      <w:r w:rsidRPr="00252866">
        <w:rPr>
          <w:sz w:val="28"/>
          <w:szCs w:val="28"/>
        </w:rPr>
        <w:t xml:space="preserve"> psa s výrokem „do chovu doporučen“</w:t>
      </w:r>
    </w:p>
    <w:p w14:paraId="3976AF90" w14:textId="77777777" w:rsidR="0009175E" w:rsidRDefault="00DF07FC" w:rsidP="00DF07FC">
      <w:pPr>
        <w:rPr>
          <w:sz w:val="28"/>
          <w:szCs w:val="28"/>
        </w:rPr>
      </w:pPr>
      <w:r w:rsidRPr="00252866">
        <w:rPr>
          <w:sz w:val="28"/>
          <w:szCs w:val="28"/>
        </w:rPr>
        <w:t xml:space="preserve">3. Popisná přehlídka se koná při klubové nebo speciální výstavě pořádané KCHLS. </w:t>
      </w:r>
    </w:p>
    <w:p w14:paraId="1939FBC2" w14:textId="77777777" w:rsidR="00252866" w:rsidRPr="00252866" w:rsidRDefault="00DF07FC" w:rsidP="00DF07FC">
      <w:pPr>
        <w:rPr>
          <w:sz w:val="28"/>
          <w:szCs w:val="28"/>
        </w:rPr>
      </w:pPr>
      <w:r w:rsidRPr="00252866">
        <w:rPr>
          <w:sz w:val="28"/>
          <w:szCs w:val="28"/>
        </w:rPr>
        <w:t xml:space="preserve">4. Datum uzávěrky přihlášek na Popisnou přehlídku bude měsíc před konáním výstavy a bude v předstihu uveřejněn na sekčních stránkách </w:t>
      </w:r>
      <w:hyperlink r:id="rId5" w:history="1">
        <w:r w:rsidR="00252866" w:rsidRPr="00252866">
          <w:rPr>
            <w:rStyle w:val="Hypertextovodkaz"/>
            <w:sz w:val="28"/>
            <w:szCs w:val="28"/>
          </w:rPr>
          <w:t>www.portugalskyvodnipes.eu</w:t>
        </w:r>
      </w:hyperlink>
      <w:r w:rsidRPr="00252866">
        <w:rPr>
          <w:sz w:val="28"/>
          <w:szCs w:val="28"/>
        </w:rPr>
        <w:t xml:space="preserve">. </w:t>
      </w:r>
    </w:p>
    <w:p w14:paraId="607C1026" w14:textId="6FD26300" w:rsidR="00252866" w:rsidRPr="00252866" w:rsidRDefault="00DF07FC" w:rsidP="00DF07FC">
      <w:pPr>
        <w:rPr>
          <w:sz w:val="28"/>
          <w:szCs w:val="28"/>
        </w:rPr>
      </w:pPr>
      <w:r w:rsidRPr="00252866">
        <w:rPr>
          <w:sz w:val="28"/>
          <w:szCs w:val="28"/>
        </w:rPr>
        <w:t xml:space="preserve">5. Popisnou přehlídku provádí </w:t>
      </w:r>
      <w:r w:rsidR="00F77DC2">
        <w:rPr>
          <w:sz w:val="28"/>
          <w:szCs w:val="28"/>
        </w:rPr>
        <w:t>tříčlenná</w:t>
      </w:r>
      <w:r w:rsidRPr="00252866">
        <w:rPr>
          <w:sz w:val="28"/>
          <w:szCs w:val="28"/>
        </w:rPr>
        <w:t>, výborem klubu určená komise, složená z rozhodčího pro posuzování exteriéru psů s aprobací na plemeno PVP, poradce chovu nebo vedoucí podsekce PVP a člena klubu.</w:t>
      </w:r>
    </w:p>
    <w:p w14:paraId="1284775F" w14:textId="77777777" w:rsidR="00252866" w:rsidRDefault="00252866" w:rsidP="00DF07FC">
      <w:pPr>
        <w:rPr>
          <w:sz w:val="28"/>
          <w:szCs w:val="28"/>
        </w:rPr>
      </w:pPr>
    </w:p>
    <w:p w14:paraId="7EE42AC2" w14:textId="77777777" w:rsidR="00252866" w:rsidRDefault="00252866" w:rsidP="00DF07FC">
      <w:pPr>
        <w:rPr>
          <w:sz w:val="28"/>
          <w:szCs w:val="28"/>
        </w:rPr>
      </w:pPr>
    </w:p>
    <w:p w14:paraId="12495DF9" w14:textId="77777777" w:rsidR="00252866" w:rsidRDefault="00252866" w:rsidP="00DF07FC">
      <w:pPr>
        <w:rPr>
          <w:sz w:val="28"/>
          <w:szCs w:val="28"/>
        </w:rPr>
      </w:pPr>
    </w:p>
    <w:p w14:paraId="23A6D8EC" w14:textId="77777777" w:rsidR="0009175E" w:rsidRDefault="0009175E" w:rsidP="00DF07FC">
      <w:pPr>
        <w:rPr>
          <w:sz w:val="28"/>
          <w:szCs w:val="28"/>
        </w:rPr>
      </w:pPr>
    </w:p>
    <w:p w14:paraId="52DCA9CE" w14:textId="77777777" w:rsidR="0009175E" w:rsidRDefault="0009175E" w:rsidP="00DF07FC">
      <w:pPr>
        <w:rPr>
          <w:sz w:val="28"/>
          <w:szCs w:val="28"/>
        </w:rPr>
      </w:pPr>
    </w:p>
    <w:p w14:paraId="521E2F8D" w14:textId="77777777" w:rsidR="00E47AD2" w:rsidRDefault="00E47AD2" w:rsidP="00DF07FC">
      <w:pPr>
        <w:rPr>
          <w:sz w:val="28"/>
          <w:szCs w:val="28"/>
        </w:rPr>
      </w:pPr>
    </w:p>
    <w:p w14:paraId="766B1607" w14:textId="77777777" w:rsidR="00252866" w:rsidRPr="00252866" w:rsidRDefault="00DF07FC" w:rsidP="00DF07FC">
      <w:pPr>
        <w:rPr>
          <w:sz w:val="28"/>
          <w:szCs w:val="28"/>
        </w:rPr>
      </w:pPr>
      <w:r w:rsidRPr="00252866">
        <w:rPr>
          <w:sz w:val="28"/>
          <w:szCs w:val="28"/>
        </w:rPr>
        <w:t xml:space="preserve"> 6. Podmínky pro účast na popisné přehlídce:</w:t>
      </w:r>
    </w:p>
    <w:p w14:paraId="2FA47898" w14:textId="77777777" w:rsidR="007C047A" w:rsidRPr="007C047A" w:rsidRDefault="00DF07FC" w:rsidP="007C047A">
      <w:pPr>
        <w:pStyle w:val="Bezmezer"/>
        <w:jc w:val="both"/>
        <w:rPr>
          <w:sz w:val="28"/>
          <w:szCs w:val="28"/>
        </w:rPr>
      </w:pPr>
      <w:r w:rsidRPr="00252866">
        <w:rPr>
          <w:sz w:val="28"/>
          <w:szCs w:val="28"/>
        </w:rPr>
        <w:t xml:space="preserve"> - řádně a v termínu podaná Přihláška k popisné přehlídce</w:t>
      </w:r>
      <w:r w:rsidR="00CC1AD6">
        <w:rPr>
          <w:sz w:val="28"/>
          <w:szCs w:val="28"/>
        </w:rPr>
        <w:t xml:space="preserve">. </w:t>
      </w:r>
      <w:r w:rsidR="007C047A" w:rsidRPr="007C047A">
        <w:rPr>
          <w:sz w:val="28"/>
          <w:szCs w:val="28"/>
        </w:rPr>
        <w:t xml:space="preserve">Přihláška k popisné přehlídce se bude zasílat poradkyni chovu Ivetě </w:t>
      </w:r>
      <w:proofErr w:type="spellStart"/>
      <w:r w:rsidR="007C047A" w:rsidRPr="007C047A">
        <w:rPr>
          <w:sz w:val="28"/>
          <w:szCs w:val="28"/>
        </w:rPr>
        <w:t>Mihulové</w:t>
      </w:r>
      <w:proofErr w:type="spellEnd"/>
      <w:r w:rsidR="007C047A" w:rsidRPr="007C047A">
        <w:rPr>
          <w:sz w:val="28"/>
          <w:szCs w:val="28"/>
        </w:rPr>
        <w:t xml:space="preserve"> k následnému připravení Popisné karty v časovém rozmezí max. 14 dní před konáním klubové nebo speciální výstavě pořádané KCHLS.</w:t>
      </w:r>
    </w:p>
    <w:p w14:paraId="053914B7" w14:textId="53B32FC4" w:rsidR="00252866" w:rsidRPr="00252866" w:rsidRDefault="00252866" w:rsidP="00DF07FC">
      <w:pPr>
        <w:rPr>
          <w:sz w:val="28"/>
          <w:szCs w:val="28"/>
        </w:rPr>
      </w:pPr>
    </w:p>
    <w:p w14:paraId="16A3034D" w14:textId="24D3665D" w:rsidR="00252866" w:rsidRPr="00252866" w:rsidRDefault="00C36CD1" w:rsidP="00DF07F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F07FC" w:rsidRPr="00252866">
        <w:rPr>
          <w:sz w:val="28"/>
          <w:szCs w:val="28"/>
        </w:rPr>
        <w:t xml:space="preserve"> čistokrevnost ověřená průkazem původu vydaným plemennou knihou uznávanou FCI a ČMKU - dosažený věk v den přehlídky nejméně 12 měsíců pro psy i feny (horní věková hranice není omezena) </w:t>
      </w:r>
    </w:p>
    <w:p w14:paraId="06C25474" w14:textId="55484F02" w:rsidR="0018270B" w:rsidRPr="00252866" w:rsidRDefault="00DF07FC" w:rsidP="00DF07FC">
      <w:pPr>
        <w:rPr>
          <w:sz w:val="28"/>
          <w:szCs w:val="28"/>
        </w:rPr>
      </w:pPr>
      <w:r w:rsidRPr="00252866">
        <w:rPr>
          <w:sz w:val="28"/>
          <w:szCs w:val="28"/>
        </w:rPr>
        <w:t>- čitelné tetovací číslo nebo mikročip pro kontrolu totožnosti - splnění veterinárních podmínek dle požadavků pořadatele přehlídky - účast majitele psa/feny uvedeného v průkazu původu nebo osoby zmocněné, v</w:t>
      </w:r>
      <w:r w:rsidR="009F0872">
        <w:rPr>
          <w:sz w:val="28"/>
          <w:szCs w:val="28"/>
        </w:rPr>
        <w:t> </w:t>
      </w:r>
      <w:r w:rsidRPr="00252866">
        <w:rPr>
          <w:sz w:val="28"/>
          <w:szCs w:val="28"/>
        </w:rPr>
        <w:t>případě</w:t>
      </w:r>
      <w:r w:rsidR="009F0872">
        <w:rPr>
          <w:sz w:val="28"/>
          <w:szCs w:val="28"/>
        </w:rPr>
        <w:t xml:space="preserve"> </w:t>
      </w:r>
      <w:r w:rsidR="00252866" w:rsidRPr="00252866">
        <w:rPr>
          <w:sz w:val="28"/>
          <w:szCs w:val="28"/>
        </w:rPr>
        <w:t>spolumajitelství musí být doložen doklad o spolumajitelství s uvedením podpisového práva při předvedení na Popisné přehlídce.</w:t>
      </w:r>
    </w:p>
    <w:p w14:paraId="682E9172" w14:textId="77777777" w:rsidR="00252866" w:rsidRPr="00252866" w:rsidRDefault="00252866" w:rsidP="00DF07FC">
      <w:pPr>
        <w:rPr>
          <w:sz w:val="28"/>
          <w:szCs w:val="28"/>
        </w:rPr>
      </w:pPr>
      <w:r w:rsidRPr="00252866">
        <w:rPr>
          <w:sz w:val="28"/>
          <w:szCs w:val="28"/>
        </w:rPr>
        <w:t>- hárající feny se Popisné přehlídky účastnit mohou, majitel feny je však povinen na hárání předem upozornit pořadatele (bude pak posouzena jako poslední)</w:t>
      </w:r>
    </w:p>
    <w:p w14:paraId="5D8EC22A" w14:textId="77777777" w:rsidR="00252866" w:rsidRPr="00252866" w:rsidRDefault="00252866" w:rsidP="00DF07FC">
      <w:pPr>
        <w:rPr>
          <w:sz w:val="28"/>
          <w:szCs w:val="28"/>
        </w:rPr>
      </w:pPr>
      <w:r w:rsidRPr="00252866">
        <w:rPr>
          <w:sz w:val="28"/>
          <w:szCs w:val="28"/>
        </w:rPr>
        <w:t xml:space="preserve"> - při přijímání na Popisnou přehlídku musí majitel PVP předložit očkovací průkaz s potvrzením o platném očkování proti vzteklině, psince a </w:t>
      </w:r>
      <w:proofErr w:type="spellStart"/>
      <w:r w:rsidRPr="00252866">
        <w:rPr>
          <w:sz w:val="28"/>
          <w:szCs w:val="28"/>
        </w:rPr>
        <w:t>parvoviróze</w:t>
      </w:r>
      <w:proofErr w:type="spellEnd"/>
      <w:r w:rsidRPr="00252866">
        <w:rPr>
          <w:sz w:val="28"/>
          <w:szCs w:val="28"/>
        </w:rPr>
        <w:t>.</w:t>
      </w:r>
    </w:p>
    <w:p w14:paraId="48BBB9D9" w14:textId="77777777" w:rsidR="00252866" w:rsidRPr="00252866" w:rsidRDefault="00252866" w:rsidP="00DF07FC">
      <w:pPr>
        <w:rPr>
          <w:sz w:val="28"/>
          <w:szCs w:val="28"/>
        </w:rPr>
      </w:pPr>
      <w:r w:rsidRPr="00252866">
        <w:rPr>
          <w:sz w:val="28"/>
          <w:szCs w:val="28"/>
        </w:rPr>
        <w:t xml:space="preserve"> - PVP s provedeným veterinárním zákrokem určeným ke změně exteriéru nebude v Popisné přehlídce pokračovat a nebude dále hodnocen. Je-li exteriérová vada důsledkem úrazu, je majitel povinen předložit veterinární potvrzení o následcích úrazu a jeho léčení. </w:t>
      </w:r>
    </w:p>
    <w:p w14:paraId="6E729778" w14:textId="77777777" w:rsidR="0009175E" w:rsidRDefault="0009175E" w:rsidP="00DF07FC">
      <w:pPr>
        <w:rPr>
          <w:sz w:val="28"/>
          <w:szCs w:val="28"/>
        </w:rPr>
      </w:pPr>
    </w:p>
    <w:p w14:paraId="3D29B77A" w14:textId="77777777" w:rsidR="0009175E" w:rsidRDefault="0009175E" w:rsidP="00DF07FC">
      <w:pPr>
        <w:rPr>
          <w:sz w:val="28"/>
          <w:szCs w:val="28"/>
        </w:rPr>
      </w:pPr>
    </w:p>
    <w:p w14:paraId="61C22204" w14:textId="77777777" w:rsidR="00E47AD2" w:rsidRDefault="00E47AD2" w:rsidP="00DF07FC">
      <w:pPr>
        <w:rPr>
          <w:sz w:val="28"/>
          <w:szCs w:val="28"/>
        </w:rPr>
      </w:pPr>
    </w:p>
    <w:p w14:paraId="64F1B59C" w14:textId="77777777" w:rsidR="00E47AD2" w:rsidRDefault="00E47AD2" w:rsidP="00DF07FC">
      <w:pPr>
        <w:rPr>
          <w:sz w:val="28"/>
          <w:szCs w:val="28"/>
        </w:rPr>
      </w:pPr>
    </w:p>
    <w:p w14:paraId="75156747" w14:textId="3412308D" w:rsidR="00252866" w:rsidRPr="00252866" w:rsidRDefault="00D10FEC" w:rsidP="00DF07FC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252866" w:rsidRPr="00252866">
        <w:rPr>
          <w:sz w:val="28"/>
          <w:szCs w:val="28"/>
        </w:rPr>
        <w:t>. Průběh popisné přehlídky:</w:t>
      </w:r>
    </w:p>
    <w:p w14:paraId="51281836" w14:textId="77777777" w:rsidR="00252866" w:rsidRPr="00252866" w:rsidRDefault="00252866" w:rsidP="00DF07FC">
      <w:pPr>
        <w:rPr>
          <w:sz w:val="28"/>
          <w:szCs w:val="28"/>
        </w:rPr>
      </w:pPr>
      <w:r w:rsidRPr="00252866">
        <w:rPr>
          <w:sz w:val="28"/>
          <w:szCs w:val="28"/>
        </w:rPr>
        <w:t xml:space="preserve"> Posuzuje se</w:t>
      </w:r>
    </w:p>
    <w:p w14:paraId="0A35AE8E" w14:textId="5C60D8AA" w:rsidR="00252866" w:rsidRPr="00252866" w:rsidRDefault="00EF275D" w:rsidP="00DF07F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2866" w:rsidRPr="00252866">
        <w:rPr>
          <w:sz w:val="28"/>
          <w:szCs w:val="28"/>
        </w:rPr>
        <w:t>• výška</w:t>
      </w:r>
    </w:p>
    <w:p w14:paraId="48763662" w14:textId="77777777" w:rsidR="00252866" w:rsidRPr="00252866" w:rsidRDefault="00252866" w:rsidP="00DF07FC">
      <w:pPr>
        <w:rPr>
          <w:sz w:val="28"/>
          <w:szCs w:val="28"/>
        </w:rPr>
      </w:pPr>
      <w:r w:rsidRPr="00252866">
        <w:rPr>
          <w:sz w:val="28"/>
          <w:szCs w:val="28"/>
        </w:rPr>
        <w:t xml:space="preserve"> • povaha</w:t>
      </w:r>
    </w:p>
    <w:p w14:paraId="7A111B4D" w14:textId="77777777" w:rsidR="00252866" w:rsidRPr="00252866" w:rsidRDefault="00252866" w:rsidP="00DF07FC">
      <w:pPr>
        <w:rPr>
          <w:sz w:val="28"/>
          <w:szCs w:val="28"/>
        </w:rPr>
      </w:pPr>
      <w:r w:rsidRPr="00252866">
        <w:rPr>
          <w:sz w:val="28"/>
          <w:szCs w:val="28"/>
        </w:rPr>
        <w:t xml:space="preserve"> • exteriér </w:t>
      </w:r>
    </w:p>
    <w:p w14:paraId="7D5140AC" w14:textId="77777777" w:rsidR="00252866" w:rsidRPr="00252866" w:rsidRDefault="00252866" w:rsidP="00DF07FC">
      <w:pPr>
        <w:rPr>
          <w:sz w:val="28"/>
          <w:szCs w:val="28"/>
        </w:rPr>
      </w:pPr>
      <w:r w:rsidRPr="00252866">
        <w:rPr>
          <w:sz w:val="28"/>
          <w:szCs w:val="28"/>
        </w:rPr>
        <w:t xml:space="preserve">• chrup </w:t>
      </w:r>
    </w:p>
    <w:p w14:paraId="312AEF4F" w14:textId="77777777" w:rsidR="00252866" w:rsidRPr="00252866" w:rsidRDefault="00252866" w:rsidP="00DF07FC">
      <w:pPr>
        <w:rPr>
          <w:sz w:val="28"/>
          <w:szCs w:val="28"/>
        </w:rPr>
      </w:pPr>
      <w:r w:rsidRPr="00252866">
        <w:rPr>
          <w:sz w:val="28"/>
          <w:szCs w:val="28"/>
        </w:rPr>
        <w:t>• skus</w:t>
      </w:r>
    </w:p>
    <w:p w14:paraId="572B8808" w14:textId="0A64DD0F" w:rsidR="00252866" w:rsidRDefault="00252866" w:rsidP="00DF07FC">
      <w:pPr>
        <w:rPr>
          <w:sz w:val="28"/>
          <w:szCs w:val="28"/>
        </w:rPr>
      </w:pPr>
      <w:r w:rsidRPr="00252866">
        <w:rPr>
          <w:sz w:val="28"/>
          <w:szCs w:val="28"/>
        </w:rPr>
        <w:t xml:space="preserve">• u psů přítomnost varlat </w:t>
      </w:r>
    </w:p>
    <w:p w14:paraId="3C0E8F0C" w14:textId="6FDBD91D" w:rsidR="0009175E" w:rsidRPr="00252866" w:rsidRDefault="00F54098" w:rsidP="00DF07FC">
      <w:pPr>
        <w:rPr>
          <w:sz w:val="28"/>
          <w:szCs w:val="28"/>
        </w:rPr>
      </w:pPr>
      <w:r w:rsidRPr="00252866">
        <w:rPr>
          <w:sz w:val="28"/>
          <w:szCs w:val="28"/>
        </w:rPr>
        <w:t>•</w:t>
      </w:r>
      <w:r w:rsidR="0009175E">
        <w:rPr>
          <w:sz w:val="28"/>
          <w:szCs w:val="28"/>
        </w:rPr>
        <w:t xml:space="preserve">  zálomek ocasu</w:t>
      </w:r>
    </w:p>
    <w:p w14:paraId="159287AB" w14:textId="37FCBC74" w:rsidR="00252866" w:rsidRPr="00252866" w:rsidRDefault="00252866" w:rsidP="00DF07FC">
      <w:pPr>
        <w:rPr>
          <w:sz w:val="28"/>
          <w:szCs w:val="28"/>
        </w:rPr>
      </w:pPr>
      <w:r w:rsidRPr="00252866">
        <w:rPr>
          <w:sz w:val="28"/>
          <w:szCs w:val="28"/>
        </w:rPr>
        <w:t>Komise posuzuje psy jednotlivě. V první části probíhá kontrola čipu (tetovacího čísla), 3x měření výšky</w:t>
      </w:r>
      <w:r w:rsidR="004502DE">
        <w:rPr>
          <w:sz w:val="28"/>
          <w:szCs w:val="28"/>
        </w:rPr>
        <w:t>,</w:t>
      </w:r>
      <w:r w:rsidRPr="00252866">
        <w:rPr>
          <w:sz w:val="28"/>
          <w:szCs w:val="28"/>
        </w:rPr>
        <w:t xml:space="preserve"> kontrola chrupu, skusu a u psů varlat, následuje posouzení exteriéru. Povaha se hodnotí v průběhu celého posuzování.</w:t>
      </w:r>
    </w:p>
    <w:p w14:paraId="316B6976" w14:textId="2A5C8C3D" w:rsidR="00252866" w:rsidRPr="00252866" w:rsidRDefault="00252866" w:rsidP="00DF07FC">
      <w:pPr>
        <w:rPr>
          <w:sz w:val="28"/>
          <w:szCs w:val="28"/>
        </w:rPr>
      </w:pPr>
      <w:r w:rsidRPr="00252866">
        <w:rPr>
          <w:sz w:val="28"/>
          <w:szCs w:val="28"/>
        </w:rPr>
        <w:t xml:space="preserve"> </w:t>
      </w:r>
      <w:r w:rsidR="00DA2F3C">
        <w:rPr>
          <w:sz w:val="28"/>
          <w:szCs w:val="28"/>
        </w:rPr>
        <w:t>8</w:t>
      </w:r>
      <w:r w:rsidRPr="00252866">
        <w:rPr>
          <w:sz w:val="28"/>
          <w:szCs w:val="28"/>
        </w:rPr>
        <w:t xml:space="preserve">. Výsledek popisné přehlídky </w:t>
      </w:r>
    </w:p>
    <w:p w14:paraId="00B9B281" w14:textId="77777777" w:rsidR="00252866" w:rsidRPr="00252866" w:rsidRDefault="00252866" w:rsidP="00DF07FC">
      <w:pPr>
        <w:rPr>
          <w:sz w:val="28"/>
          <w:szCs w:val="28"/>
        </w:rPr>
      </w:pPr>
      <w:r w:rsidRPr="00252866">
        <w:rPr>
          <w:sz w:val="28"/>
          <w:szCs w:val="28"/>
        </w:rPr>
        <w:t xml:space="preserve">• do chovu doporučen - jedinci svou povahou a exteriérem odpovídající základním požadavkům standardu a splňující další požadavky chovnosti. Možno uznat hodnocení OFA </w:t>
      </w:r>
      <w:proofErr w:type="spellStart"/>
      <w:r w:rsidRPr="00252866">
        <w:rPr>
          <w:sz w:val="28"/>
          <w:szCs w:val="28"/>
        </w:rPr>
        <w:t>Excellent</w:t>
      </w:r>
      <w:proofErr w:type="spellEnd"/>
      <w:r w:rsidRPr="00252866">
        <w:rPr>
          <w:sz w:val="28"/>
          <w:szCs w:val="28"/>
        </w:rPr>
        <w:t xml:space="preserve">, </w:t>
      </w:r>
      <w:proofErr w:type="spellStart"/>
      <w:r w:rsidRPr="00252866">
        <w:rPr>
          <w:sz w:val="28"/>
          <w:szCs w:val="28"/>
        </w:rPr>
        <w:t>Good</w:t>
      </w:r>
      <w:proofErr w:type="spellEnd"/>
      <w:r w:rsidRPr="00252866">
        <w:rPr>
          <w:sz w:val="28"/>
          <w:szCs w:val="28"/>
        </w:rPr>
        <w:t xml:space="preserve"> a Fair u importovaných jedinců. </w:t>
      </w:r>
    </w:p>
    <w:p w14:paraId="6F01C225" w14:textId="2EA8FA3B" w:rsidR="00252866" w:rsidRPr="00252866" w:rsidRDefault="00252866" w:rsidP="00DF07FC">
      <w:pPr>
        <w:rPr>
          <w:sz w:val="28"/>
          <w:szCs w:val="28"/>
        </w:rPr>
      </w:pPr>
      <w:r w:rsidRPr="00252866">
        <w:rPr>
          <w:sz w:val="28"/>
          <w:szCs w:val="28"/>
        </w:rPr>
        <w:t>• do chovu nepřipuštěn - jedinci nedostačující povahy, exteriéru či zdraví, jedinci s vylučujícími vadami uvedenými ve standardu plemene, se zálomkem ocasu. Případné tituly obdržené na výstavách neopravňují k doporučení do chovu. Rozhodující je výsledek Popisné přehlídky a výrok komise.</w:t>
      </w:r>
      <w:r w:rsidR="00556CDC">
        <w:rPr>
          <w:sz w:val="28"/>
          <w:szCs w:val="28"/>
        </w:rPr>
        <w:t xml:space="preserve"> Výsledek bude zapsán do rodokmenu po </w:t>
      </w:r>
      <w:r w:rsidR="0007053F">
        <w:rPr>
          <w:sz w:val="28"/>
          <w:szCs w:val="28"/>
        </w:rPr>
        <w:t>2. neúspěšném pokusu</w:t>
      </w:r>
      <w:r w:rsidR="00295723">
        <w:rPr>
          <w:sz w:val="28"/>
          <w:szCs w:val="28"/>
        </w:rPr>
        <w:t>.</w:t>
      </w:r>
    </w:p>
    <w:p w14:paraId="1FE2560A" w14:textId="03853D51" w:rsidR="0009175E" w:rsidRDefault="00252866" w:rsidP="00DF07FC">
      <w:pPr>
        <w:rPr>
          <w:sz w:val="28"/>
          <w:szCs w:val="28"/>
        </w:rPr>
      </w:pPr>
      <w:r w:rsidRPr="00252866">
        <w:rPr>
          <w:sz w:val="28"/>
          <w:szCs w:val="28"/>
        </w:rPr>
        <w:t xml:space="preserve"> • hodnocení odloženo - jedinci, kteří se nenechají dostatečně objektivně změřit, u nichž je nemožnost kontroly čísla čipu, tělesných partií, chrupu, skusu a u psů varlat.</w:t>
      </w:r>
      <w:r w:rsidR="00634A9E">
        <w:rPr>
          <w:sz w:val="28"/>
          <w:szCs w:val="28"/>
        </w:rPr>
        <w:t xml:space="preserve"> Takový jedinec dostane ještě 1 opravnou možnost popisné </w:t>
      </w:r>
      <w:r w:rsidR="009065A5">
        <w:rPr>
          <w:sz w:val="28"/>
          <w:szCs w:val="28"/>
        </w:rPr>
        <w:t>přehlídky.</w:t>
      </w:r>
    </w:p>
    <w:p w14:paraId="490B88A3" w14:textId="77777777" w:rsidR="00252866" w:rsidRDefault="00252866" w:rsidP="00DF07FC">
      <w:pPr>
        <w:rPr>
          <w:sz w:val="28"/>
          <w:szCs w:val="28"/>
        </w:rPr>
      </w:pPr>
      <w:r w:rsidRPr="00252866">
        <w:rPr>
          <w:sz w:val="28"/>
          <w:szCs w:val="28"/>
        </w:rPr>
        <w:lastRenderedPageBreak/>
        <w:t xml:space="preserve"> Psi či feny s výsledkem "hodnocení odloženo" mají možnost se opětovně zúčastnit Popisné přehlídky v libovolném dalším termínu. Jedinec musí být znovu řádně přihlášen. </w:t>
      </w:r>
    </w:p>
    <w:p w14:paraId="488AC7FC" w14:textId="77777777" w:rsidR="009065A5" w:rsidRPr="00252866" w:rsidRDefault="009065A5" w:rsidP="00DF07FC">
      <w:pPr>
        <w:rPr>
          <w:sz w:val="28"/>
          <w:szCs w:val="28"/>
        </w:rPr>
      </w:pPr>
    </w:p>
    <w:p w14:paraId="5A85A83C" w14:textId="011EA47C" w:rsidR="00252866" w:rsidRPr="00252866" w:rsidRDefault="0029018A" w:rsidP="00DF07FC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252866" w:rsidRPr="00252866">
        <w:rPr>
          <w:sz w:val="28"/>
          <w:szCs w:val="28"/>
        </w:rPr>
        <w:t xml:space="preserve">. Výsledek popisné přehlídky je zapisován do formuláře, jehož originál obdrží příslušný poradce chovu, kopii majitel psa/feny. Ve formuláři musí být vyznačen výsledek Popisné prohlídky a zřetelné podpisy všech členů komise a majitele psa. Proti zapsanému a majitelem, případně zmocněnou osobou, podepsanému výsledku Popisné přehlídky se nelze odvolat. </w:t>
      </w:r>
    </w:p>
    <w:p w14:paraId="629710C0" w14:textId="77777777" w:rsidR="00531FF9" w:rsidRDefault="00531FF9" w:rsidP="00DF07FC">
      <w:pPr>
        <w:rPr>
          <w:sz w:val="28"/>
          <w:szCs w:val="28"/>
        </w:rPr>
      </w:pPr>
    </w:p>
    <w:p w14:paraId="5493E987" w14:textId="5D79B438" w:rsidR="00252866" w:rsidRPr="00252866" w:rsidRDefault="00252866" w:rsidP="00DF07FC">
      <w:pPr>
        <w:rPr>
          <w:sz w:val="28"/>
          <w:szCs w:val="28"/>
        </w:rPr>
      </w:pPr>
      <w:r w:rsidRPr="00252866">
        <w:rPr>
          <w:sz w:val="28"/>
          <w:szCs w:val="28"/>
        </w:rPr>
        <w:t>1</w:t>
      </w:r>
      <w:r w:rsidR="0029018A">
        <w:rPr>
          <w:sz w:val="28"/>
          <w:szCs w:val="28"/>
        </w:rPr>
        <w:t>0</w:t>
      </w:r>
      <w:r w:rsidRPr="00252866">
        <w:rPr>
          <w:sz w:val="28"/>
          <w:szCs w:val="28"/>
        </w:rPr>
        <w:t xml:space="preserve">. Účast na popisné přehlídce je povinná i pro importované psy a feny. </w:t>
      </w:r>
    </w:p>
    <w:p w14:paraId="0CA9FCB4" w14:textId="77777777" w:rsidR="0009175E" w:rsidRDefault="0009175E" w:rsidP="00DF07FC">
      <w:pPr>
        <w:rPr>
          <w:sz w:val="28"/>
          <w:szCs w:val="28"/>
        </w:rPr>
      </w:pPr>
    </w:p>
    <w:p w14:paraId="70504F1E" w14:textId="77777777" w:rsidR="0009175E" w:rsidRDefault="0009175E" w:rsidP="00DF07FC">
      <w:pPr>
        <w:rPr>
          <w:sz w:val="28"/>
          <w:szCs w:val="28"/>
        </w:rPr>
      </w:pPr>
    </w:p>
    <w:p w14:paraId="53F827E9" w14:textId="77777777" w:rsidR="0009175E" w:rsidRDefault="0009175E" w:rsidP="00DF07FC">
      <w:pPr>
        <w:rPr>
          <w:sz w:val="28"/>
          <w:szCs w:val="28"/>
        </w:rPr>
      </w:pPr>
    </w:p>
    <w:p w14:paraId="721FF2C7" w14:textId="77777777" w:rsidR="0009175E" w:rsidRDefault="0009175E" w:rsidP="00DF07FC">
      <w:pPr>
        <w:rPr>
          <w:sz w:val="28"/>
          <w:szCs w:val="28"/>
        </w:rPr>
      </w:pPr>
    </w:p>
    <w:p w14:paraId="4EB1B407" w14:textId="77777777" w:rsidR="0009175E" w:rsidRDefault="0009175E" w:rsidP="00DF07FC">
      <w:pPr>
        <w:rPr>
          <w:sz w:val="28"/>
          <w:szCs w:val="28"/>
        </w:rPr>
      </w:pPr>
    </w:p>
    <w:p w14:paraId="7764D5E6" w14:textId="77777777" w:rsidR="007C32E9" w:rsidRDefault="007C32E9" w:rsidP="00DF07FC">
      <w:pPr>
        <w:rPr>
          <w:sz w:val="28"/>
          <w:szCs w:val="28"/>
        </w:rPr>
      </w:pPr>
    </w:p>
    <w:p w14:paraId="1F340D89" w14:textId="77777777" w:rsidR="007C32E9" w:rsidRDefault="007C32E9" w:rsidP="00DF07FC">
      <w:pPr>
        <w:rPr>
          <w:sz w:val="28"/>
          <w:szCs w:val="28"/>
        </w:rPr>
      </w:pPr>
    </w:p>
    <w:p w14:paraId="0938FA55" w14:textId="77777777" w:rsidR="007C32E9" w:rsidRDefault="007C32E9" w:rsidP="00DF07FC">
      <w:pPr>
        <w:rPr>
          <w:sz w:val="28"/>
          <w:szCs w:val="28"/>
        </w:rPr>
      </w:pPr>
    </w:p>
    <w:p w14:paraId="0FB65E2E" w14:textId="77777777" w:rsidR="007C32E9" w:rsidRDefault="007C32E9" w:rsidP="00DF07FC">
      <w:pPr>
        <w:rPr>
          <w:sz w:val="28"/>
          <w:szCs w:val="28"/>
        </w:rPr>
      </w:pPr>
    </w:p>
    <w:p w14:paraId="76B6B954" w14:textId="77777777" w:rsidR="007C32E9" w:rsidRDefault="007C32E9" w:rsidP="00DF07FC">
      <w:pPr>
        <w:rPr>
          <w:sz w:val="28"/>
          <w:szCs w:val="28"/>
        </w:rPr>
      </w:pPr>
    </w:p>
    <w:p w14:paraId="6217AB59" w14:textId="77777777" w:rsidR="007C32E9" w:rsidRDefault="007C32E9" w:rsidP="00DF07FC">
      <w:pPr>
        <w:rPr>
          <w:sz w:val="28"/>
          <w:szCs w:val="28"/>
        </w:rPr>
      </w:pPr>
    </w:p>
    <w:p w14:paraId="6D1493EB" w14:textId="77777777" w:rsidR="007C32E9" w:rsidRDefault="007C32E9" w:rsidP="00DF07FC">
      <w:pPr>
        <w:rPr>
          <w:sz w:val="28"/>
          <w:szCs w:val="28"/>
        </w:rPr>
      </w:pPr>
    </w:p>
    <w:p w14:paraId="219CD755" w14:textId="77777777" w:rsidR="007C32E9" w:rsidRDefault="007C32E9" w:rsidP="00DF07FC">
      <w:pPr>
        <w:rPr>
          <w:sz w:val="28"/>
          <w:szCs w:val="28"/>
        </w:rPr>
      </w:pPr>
    </w:p>
    <w:p w14:paraId="55F6E444" w14:textId="77777777" w:rsidR="007C32E9" w:rsidRDefault="007C32E9" w:rsidP="00DF07FC">
      <w:pPr>
        <w:rPr>
          <w:sz w:val="28"/>
          <w:szCs w:val="28"/>
        </w:rPr>
      </w:pPr>
    </w:p>
    <w:p w14:paraId="426806CB" w14:textId="77777777" w:rsidR="007C32E9" w:rsidRDefault="007C32E9" w:rsidP="00DF07FC">
      <w:pPr>
        <w:rPr>
          <w:sz w:val="28"/>
          <w:szCs w:val="28"/>
        </w:rPr>
      </w:pPr>
    </w:p>
    <w:p w14:paraId="1982222B" w14:textId="7EF83EDF" w:rsidR="009A2CD8" w:rsidRDefault="009A2CD8" w:rsidP="00110D20">
      <w:pPr>
        <w:rPr>
          <w:sz w:val="28"/>
          <w:szCs w:val="28"/>
        </w:rPr>
      </w:pPr>
    </w:p>
    <w:p w14:paraId="1BA3AAB7" w14:textId="77777777" w:rsidR="00F748E8" w:rsidRDefault="00F748E8" w:rsidP="00110D20">
      <w:pPr>
        <w:rPr>
          <w:sz w:val="28"/>
          <w:szCs w:val="28"/>
        </w:rPr>
      </w:pPr>
    </w:p>
    <w:p w14:paraId="306578E1" w14:textId="488324AF" w:rsidR="009A2CD8" w:rsidRDefault="009A2CD8" w:rsidP="004D4B6A">
      <w:pPr>
        <w:shd w:val="clear" w:color="auto" w:fill="F9F9FB"/>
        <w:spacing w:after="120" w:line="240" w:lineRule="auto"/>
        <w:jc w:val="center"/>
        <w:outlineLvl w:val="1"/>
        <w:rPr>
          <w:rFonts w:ascii="Arial" w:eastAsia="Times New Roman" w:hAnsi="Arial" w:cs="Arial"/>
          <w:caps/>
          <w:color w:val="3D3228"/>
          <w:sz w:val="44"/>
          <w:szCs w:val="44"/>
          <w:lang w:eastAsia="cs-CZ"/>
        </w:rPr>
      </w:pPr>
      <w:r w:rsidRPr="009A2CD8">
        <w:rPr>
          <w:rFonts w:ascii="Arial" w:eastAsia="Times New Roman" w:hAnsi="Arial" w:cs="Arial"/>
          <w:caps/>
          <w:color w:val="3D3228"/>
          <w:sz w:val="44"/>
          <w:szCs w:val="44"/>
          <w:lang w:eastAsia="cs-CZ"/>
        </w:rPr>
        <w:t xml:space="preserve">JAK </w:t>
      </w:r>
      <w:r w:rsidR="00956D3D">
        <w:rPr>
          <w:rFonts w:ascii="Arial" w:eastAsia="Times New Roman" w:hAnsi="Arial" w:cs="Arial"/>
          <w:caps/>
          <w:color w:val="3D3228"/>
          <w:sz w:val="44"/>
          <w:szCs w:val="44"/>
          <w:lang w:eastAsia="cs-CZ"/>
        </w:rPr>
        <w:t>Popisná přehlídka</w:t>
      </w:r>
      <w:r w:rsidRPr="009A2CD8">
        <w:rPr>
          <w:rFonts w:ascii="Arial" w:eastAsia="Times New Roman" w:hAnsi="Arial" w:cs="Arial"/>
          <w:caps/>
          <w:color w:val="3D3228"/>
          <w:sz w:val="44"/>
          <w:szCs w:val="44"/>
          <w:lang w:eastAsia="cs-CZ"/>
        </w:rPr>
        <w:t xml:space="preserve"> PROBÍHÁ?</w:t>
      </w:r>
    </w:p>
    <w:p w14:paraId="32DDB937" w14:textId="77777777" w:rsidR="00CE3D2F" w:rsidRPr="009A2CD8" w:rsidRDefault="00CE3D2F" w:rsidP="004D4B6A">
      <w:pPr>
        <w:shd w:val="clear" w:color="auto" w:fill="F9F9FB"/>
        <w:spacing w:after="120" w:line="240" w:lineRule="auto"/>
        <w:jc w:val="center"/>
        <w:outlineLvl w:val="1"/>
        <w:rPr>
          <w:rFonts w:ascii="Arial" w:eastAsia="Times New Roman" w:hAnsi="Arial" w:cs="Arial"/>
          <w:caps/>
          <w:color w:val="3D3228"/>
          <w:sz w:val="44"/>
          <w:szCs w:val="44"/>
          <w:lang w:eastAsia="cs-CZ"/>
        </w:rPr>
      </w:pPr>
    </w:p>
    <w:p w14:paraId="37B4F675" w14:textId="23C9CDE2" w:rsidR="00CE3D2F" w:rsidRDefault="009A2CD8" w:rsidP="009A2CD8">
      <w:pPr>
        <w:shd w:val="clear" w:color="auto" w:fill="F9F9FB"/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9A2CD8">
        <w:rPr>
          <w:rFonts w:ascii="Arial" w:eastAsia="Times New Roman" w:hAnsi="Arial" w:cs="Arial"/>
          <w:sz w:val="28"/>
          <w:szCs w:val="28"/>
          <w:lang w:eastAsia="cs-CZ"/>
        </w:rPr>
        <w:t>Popisn</w:t>
      </w:r>
      <w:r w:rsidR="00816B6E">
        <w:rPr>
          <w:rFonts w:ascii="Arial" w:eastAsia="Times New Roman" w:hAnsi="Arial" w:cs="Arial"/>
          <w:sz w:val="28"/>
          <w:szCs w:val="28"/>
          <w:lang w:eastAsia="cs-CZ"/>
        </w:rPr>
        <w:t>á</w:t>
      </w:r>
      <w:r w:rsidRPr="009A2CD8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816B6E">
        <w:rPr>
          <w:rFonts w:ascii="Arial" w:eastAsia="Times New Roman" w:hAnsi="Arial" w:cs="Arial"/>
          <w:sz w:val="28"/>
          <w:szCs w:val="28"/>
          <w:lang w:eastAsia="cs-CZ"/>
        </w:rPr>
        <w:t>přehlídka</w:t>
      </w:r>
      <w:r w:rsidRPr="009A2CD8">
        <w:rPr>
          <w:rFonts w:ascii="Arial" w:eastAsia="Times New Roman" w:hAnsi="Arial" w:cs="Arial"/>
          <w:sz w:val="28"/>
          <w:szCs w:val="28"/>
          <w:lang w:eastAsia="cs-CZ"/>
        </w:rPr>
        <w:t xml:space="preserve"> probíhá podobně jako </w:t>
      </w:r>
      <w:r w:rsidRPr="004D4B6A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posouzení psa na výstavě</w:t>
      </w:r>
      <w:r w:rsidRPr="009A2CD8">
        <w:rPr>
          <w:rFonts w:ascii="Arial" w:eastAsia="Times New Roman" w:hAnsi="Arial" w:cs="Arial"/>
          <w:sz w:val="28"/>
          <w:szCs w:val="28"/>
          <w:lang w:eastAsia="cs-CZ"/>
        </w:rPr>
        <w:t xml:space="preserve">. </w:t>
      </w:r>
    </w:p>
    <w:p w14:paraId="59F52F89" w14:textId="77777777" w:rsidR="00CE3D2F" w:rsidRDefault="00CE3D2F" w:rsidP="009A2CD8">
      <w:pPr>
        <w:shd w:val="clear" w:color="auto" w:fill="F9F9FB"/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DD1CD8F" w14:textId="77777777" w:rsidR="007E5BAC" w:rsidRDefault="007E5BAC" w:rsidP="009A2CD8">
      <w:pPr>
        <w:shd w:val="clear" w:color="auto" w:fill="F9F9FB"/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14:paraId="4BD4B2BB" w14:textId="42D116C0" w:rsidR="007E5BAC" w:rsidRDefault="009A2CD8" w:rsidP="009A2CD8">
      <w:pPr>
        <w:shd w:val="clear" w:color="auto" w:fill="F9F9FB"/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9A2CD8">
        <w:rPr>
          <w:rFonts w:ascii="Arial" w:eastAsia="Times New Roman" w:hAnsi="Arial" w:cs="Arial"/>
          <w:sz w:val="28"/>
          <w:szCs w:val="28"/>
          <w:lang w:eastAsia="cs-CZ"/>
        </w:rPr>
        <w:t>Poté bude pes detailně posouzen jak na zemi </w:t>
      </w:r>
      <w:r w:rsidRPr="004D4B6A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ve volném postoji</w:t>
      </w:r>
      <w:r w:rsidR="003E06A3">
        <w:rPr>
          <w:rFonts w:ascii="Arial" w:eastAsia="Times New Roman" w:hAnsi="Arial" w:cs="Arial"/>
          <w:sz w:val="28"/>
          <w:szCs w:val="28"/>
          <w:lang w:eastAsia="cs-CZ"/>
        </w:rPr>
        <w:t xml:space="preserve"> nebo</w:t>
      </w:r>
      <w:r w:rsidRPr="009A2CD8">
        <w:rPr>
          <w:rFonts w:ascii="Arial" w:eastAsia="Times New Roman" w:hAnsi="Arial" w:cs="Arial"/>
          <w:sz w:val="28"/>
          <w:szCs w:val="28"/>
          <w:lang w:eastAsia="cs-CZ"/>
        </w:rPr>
        <w:t> </w:t>
      </w:r>
      <w:r w:rsidRPr="004D4B6A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na stole</w:t>
      </w:r>
      <w:r w:rsidRPr="009A2CD8">
        <w:rPr>
          <w:rFonts w:ascii="Arial" w:eastAsia="Times New Roman" w:hAnsi="Arial" w:cs="Arial"/>
          <w:sz w:val="28"/>
          <w:szCs w:val="28"/>
          <w:lang w:eastAsia="cs-CZ"/>
        </w:rPr>
        <w:t xml:space="preserve">. </w:t>
      </w:r>
    </w:p>
    <w:p w14:paraId="6964C427" w14:textId="77777777" w:rsidR="007E5BAC" w:rsidRDefault="007E5BAC" w:rsidP="009A2CD8">
      <w:pPr>
        <w:shd w:val="clear" w:color="auto" w:fill="F9F9FB"/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9ADDA09" w14:textId="77777777" w:rsidR="007E5BAC" w:rsidRDefault="009A2CD8" w:rsidP="009A2CD8">
      <w:pPr>
        <w:shd w:val="clear" w:color="auto" w:fill="F9F9FB"/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9A2CD8">
        <w:rPr>
          <w:rFonts w:ascii="Arial" w:eastAsia="Times New Roman" w:hAnsi="Arial" w:cs="Arial"/>
          <w:sz w:val="28"/>
          <w:szCs w:val="28"/>
          <w:lang w:eastAsia="cs-CZ"/>
        </w:rPr>
        <w:t>Proběhne kontrola </w:t>
      </w:r>
      <w:r w:rsidRPr="004D4B6A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kusu a chybějících zubů,</w:t>
      </w:r>
      <w:r w:rsidRPr="009A2CD8">
        <w:rPr>
          <w:rFonts w:ascii="Arial" w:eastAsia="Times New Roman" w:hAnsi="Arial" w:cs="Arial"/>
          <w:sz w:val="28"/>
          <w:szCs w:val="28"/>
          <w:lang w:eastAsia="cs-CZ"/>
        </w:rPr>
        <w:t> </w:t>
      </w:r>
      <w:r w:rsidRPr="004D4B6A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měření výšky</w:t>
      </w:r>
      <w:r w:rsidRPr="009A2CD8">
        <w:rPr>
          <w:rFonts w:ascii="Arial" w:eastAsia="Times New Roman" w:hAnsi="Arial" w:cs="Arial"/>
          <w:sz w:val="28"/>
          <w:szCs w:val="28"/>
          <w:lang w:eastAsia="cs-CZ"/>
        </w:rPr>
        <w:t> a u psů – samců </w:t>
      </w:r>
      <w:r w:rsidRPr="004D4B6A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kontrola varlat</w:t>
      </w:r>
      <w:r w:rsidRPr="009A2CD8">
        <w:rPr>
          <w:rFonts w:ascii="Arial" w:eastAsia="Times New Roman" w:hAnsi="Arial" w:cs="Arial"/>
          <w:sz w:val="28"/>
          <w:szCs w:val="28"/>
          <w:lang w:eastAsia="cs-CZ"/>
        </w:rPr>
        <w:t>. </w:t>
      </w:r>
    </w:p>
    <w:p w14:paraId="32B6C66F" w14:textId="77777777" w:rsidR="007E5BAC" w:rsidRDefault="009A2CD8" w:rsidP="009A2CD8">
      <w:pPr>
        <w:shd w:val="clear" w:color="auto" w:fill="F9F9FB"/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9A2CD8">
        <w:rPr>
          <w:rFonts w:ascii="Arial" w:eastAsia="Times New Roman" w:hAnsi="Arial" w:cs="Arial"/>
          <w:sz w:val="28"/>
          <w:szCs w:val="28"/>
          <w:lang w:eastAsia="cs-CZ"/>
        </w:rPr>
        <w:br/>
        <w:t xml:space="preserve">Po ukončení svodu obdržíte protokol, který Vám bude zaslán i na mail a splníte tím jednu z podmínek </w:t>
      </w:r>
      <w:proofErr w:type="spellStart"/>
      <w:r w:rsidRPr="009A2CD8">
        <w:rPr>
          <w:rFonts w:ascii="Arial" w:eastAsia="Times New Roman" w:hAnsi="Arial" w:cs="Arial"/>
          <w:sz w:val="28"/>
          <w:szCs w:val="28"/>
          <w:lang w:eastAsia="cs-CZ"/>
        </w:rPr>
        <w:t>uchovnění</w:t>
      </w:r>
      <w:proofErr w:type="spellEnd"/>
      <w:r w:rsidRPr="009A2CD8">
        <w:rPr>
          <w:rFonts w:ascii="Arial" w:eastAsia="Times New Roman" w:hAnsi="Arial" w:cs="Arial"/>
          <w:sz w:val="28"/>
          <w:szCs w:val="28"/>
          <w:lang w:eastAsia="cs-CZ"/>
        </w:rPr>
        <w:t>.</w:t>
      </w:r>
    </w:p>
    <w:p w14:paraId="3FDB1E7D" w14:textId="3616B075" w:rsidR="009A2CD8" w:rsidRPr="009A2CD8" w:rsidRDefault="009A2CD8" w:rsidP="009A2CD8">
      <w:pPr>
        <w:shd w:val="clear" w:color="auto" w:fill="F9F9FB"/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9A2CD8">
        <w:rPr>
          <w:rFonts w:ascii="Arial" w:eastAsia="Times New Roman" w:hAnsi="Arial" w:cs="Arial"/>
          <w:sz w:val="28"/>
          <w:szCs w:val="28"/>
          <w:lang w:eastAsia="cs-CZ"/>
        </w:rPr>
        <w:br/>
        <w:t xml:space="preserve"> </w:t>
      </w:r>
      <w:r w:rsidR="00816B6E">
        <w:rPr>
          <w:rFonts w:ascii="Arial" w:eastAsia="Times New Roman" w:hAnsi="Arial" w:cs="Arial"/>
          <w:sz w:val="28"/>
          <w:szCs w:val="28"/>
          <w:lang w:eastAsia="cs-CZ"/>
        </w:rPr>
        <w:t>Popisná přehlídka</w:t>
      </w:r>
      <w:r w:rsidRPr="009A2CD8">
        <w:rPr>
          <w:rFonts w:ascii="Arial" w:eastAsia="Times New Roman" w:hAnsi="Arial" w:cs="Arial"/>
          <w:sz w:val="28"/>
          <w:szCs w:val="28"/>
          <w:lang w:eastAsia="cs-CZ"/>
        </w:rPr>
        <w:t xml:space="preserve"> slouží k lepšímu přehledu o plemeni a o našich chovných jedincích, o jejich nedostatcích i přednostech, tak aby bylo možné co nejlépe vybírat partnery pro plánovaná spojení. Slouží tedy jak nám chovatelům, tak poradci chovu k lepší orientaci mezi chovnými jedinci.</w:t>
      </w:r>
    </w:p>
    <w:p w14:paraId="542D7794" w14:textId="77777777" w:rsidR="009A2CD8" w:rsidRDefault="009A2CD8" w:rsidP="00110D20">
      <w:pPr>
        <w:rPr>
          <w:sz w:val="28"/>
          <w:szCs w:val="28"/>
        </w:rPr>
      </w:pPr>
    </w:p>
    <w:p w14:paraId="6F513E42" w14:textId="77777777" w:rsidR="009A2CD8" w:rsidRDefault="009A2CD8" w:rsidP="00110D20">
      <w:pPr>
        <w:rPr>
          <w:sz w:val="28"/>
          <w:szCs w:val="28"/>
        </w:rPr>
      </w:pPr>
    </w:p>
    <w:p w14:paraId="1ACE4D7C" w14:textId="77777777" w:rsidR="009A2CD8" w:rsidRDefault="009A2CD8" w:rsidP="00110D20">
      <w:pPr>
        <w:rPr>
          <w:sz w:val="28"/>
          <w:szCs w:val="28"/>
        </w:rPr>
      </w:pPr>
    </w:p>
    <w:p w14:paraId="777F49E9" w14:textId="77777777" w:rsidR="009A2CD8" w:rsidRDefault="009A2CD8" w:rsidP="00110D20">
      <w:pPr>
        <w:rPr>
          <w:sz w:val="28"/>
          <w:szCs w:val="28"/>
        </w:rPr>
      </w:pPr>
    </w:p>
    <w:p w14:paraId="694374DD" w14:textId="77777777" w:rsidR="009A2CD8" w:rsidRDefault="009A2CD8" w:rsidP="00110D20">
      <w:pPr>
        <w:rPr>
          <w:sz w:val="28"/>
          <w:szCs w:val="28"/>
        </w:rPr>
      </w:pPr>
    </w:p>
    <w:p w14:paraId="5BE740FD" w14:textId="77777777" w:rsidR="009A2CD8" w:rsidRDefault="009A2CD8" w:rsidP="00110D20">
      <w:pPr>
        <w:rPr>
          <w:sz w:val="28"/>
          <w:szCs w:val="28"/>
        </w:rPr>
      </w:pPr>
    </w:p>
    <w:p w14:paraId="51B509AB" w14:textId="77777777" w:rsidR="009A2CD8" w:rsidRDefault="009A2CD8" w:rsidP="00110D20">
      <w:pPr>
        <w:rPr>
          <w:sz w:val="28"/>
          <w:szCs w:val="28"/>
        </w:rPr>
      </w:pPr>
    </w:p>
    <w:p w14:paraId="2940C435" w14:textId="77777777" w:rsidR="009A2CD8" w:rsidRDefault="009A2CD8" w:rsidP="00110D20">
      <w:pPr>
        <w:rPr>
          <w:sz w:val="28"/>
          <w:szCs w:val="28"/>
        </w:rPr>
      </w:pPr>
    </w:p>
    <w:p w14:paraId="34B3EBFD" w14:textId="77777777" w:rsidR="009A2CD8" w:rsidRDefault="009A2CD8" w:rsidP="00110D20">
      <w:pPr>
        <w:rPr>
          <w:sz w:val="28"/>
          <w:szCs w:val="28"/>
        </w:rPr>
      </w:pPr>
    </w:p>
    <w:p w14:paraId="75710E5E" w14:textId="77777777" w:rsidR="009A2CD8" w:rsidRPr="00110D20" w:rsidRDefault="009A2CD8" w:rsidP="00110D20">
      <w:pPr>
        <w:rPr>
          <w:sz w:val="28"/>
          <w:szCs w:val="28"/>
        </w:rPr>
      </w:pPr>
    </w:p>
    <w:sectPr w:rsidR="009A2CD8" w:rsidRPr="00110D20" w:rsidSect="00182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FC"/>
    <w:rsid w:val="000303A3"/>
    <w:rsid w:val="0007053F"/>
    <w:rsid w:val="0009175E"/>
    <w:rsid w:val="000D5071"/>
    <w:rsid w:val="00102A91"/>
    <w:rsid w:val="00110D20"/>
    <w:rsid w:val="0014788A"/>
    <w:rsid w:val="0018270B"/>
    <w:rsid w:val="001D3458"/>
    <w:rsid w:val="001E11A6"/>
    <w:rsid w:val="00226D98"/>
    <w:rsid w:val="002349D3"/>
    <w:rsid w:val="0024185E"/>
    <w:rsid w:val="00252866"/>
    <w:rsid w:val="0029018A"/>
    <w:rsid w:val="00295723"/>
    <w:rsid w:val="002C584E"/>
    <w:rsid w:val="00320A3E"/>
    <w:rsid w:val="00320FD9"/>
    <w:rsid w:val="00345443"/>
    <w:rsid w:val="00375637"/>
    <w:rsid w:val="003958EB"/>
    <w:rsid w:val="003E06A3"/>
    <w:rsid w:val="00400E5F"/>
    <w:rsid w:val="004433C4"/>
    <w:rsid w:val="00450088"/>
    <w:rsid w:val="004502DE"/>
    <w:rsid w:val="00483C3D"/>
    <w:rsid w:val="004D4B6A"/>
    <w:rsid w:val="004E50CA"/>
    <w:rsid w:val="00531FF9"/>
    <w:rsid w:val="0054237E"/>
    <w:rsid w:val="00551D9E"/>
    <w:rsid w:val="00556CDC"/>
    <w:rsid w:val="00580A05"/>
    <w:rsid w:val="00596695"/>
    <w:rsid w:val="00634A9E"/>
    <w:rsid w:val="006E6289"/>
    <w:rsid w:val="006F1191"/>
    <w:rsid w:val="007408F9"/>
    <w:rsid w:val="00772242"/>
    <w:rsid w:val="007B31A3"/>
    <w:rsid w:val="007C047A"/>
    <w:rsid w:val="007C32E9"/>
    <w:rsid w:val="007D2D8E"/>
    <w:rsid w:val="007E5BAC"/>
    <w:rsid w:val="00816B6E"/>
    <w:rsid w:val="008C76E1"/>
    <w:rsid w:val="00900E74"/>
    <w:rsid w:val="009065A5"/>
    <w:rsid w:val="00956D3D"/>
    <w:rsid w:val="00982227"/>
    <w:rsid w:val="009A2CD8"/>
    <w:rsid w:val="009E4E2D"/>
    <w:rsid w:val="009F0872"/>
    <w:rsid w:val="00A766E5"/>
    <w:rsid w:val="00B85DB0"/>
    <w:rsid w:val="00BA4DD9"/>
    <w:rsid w:val="00C16135"/>
    <w:rsid w:val="00C36CD1"/>
    <w:rsid w:val="00C42F81"/>
    <w:rsid w:val="00CA3989"/>
    <w:rsid w:val="00CB4766"/>
    <w:rsid w:val="00CC1AD6"/>
    <w:rsid w:val="00CD1EB7"/>
    <w:rsid w:val="00CE3D2F"/>
    <w:rsid w:val="00D038BE"/>
    <w:rsid w:val="00D10FEC"/>
    <w:rsid w:val="00D378A8"/>
    <w:rsid w:val="00D61E53"/>
    <w:rsid w:val="00D92996"/>
    <w:rsid w:val="00DA2F3C"/>
    <w:rsid w:val="00DC5C6C"/>
    <w:rsid w:val="00DF07FC"/>
    <w:rsid w:val="00DF0B7D"/>
    <w:rsid w:val="00E47AD2"/>
    <w:rsid w:val="00EF275D"/>
    <w:rsid w:val="00F54098"/>
    <w:rsid w:val="00F748E8"/>
    <w:rsid w:val="00F77DC2"/>
    <w:rsid w:val="00FA299A"/>
    <w:rsid w:val="00FB228D"/>
    <w:rsid w:val="00FC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ECDE"/>
  <w15:docId w15:val="{2665EB16-1491-4E83-879C-8B001E8A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270B"/>
  </w:style>
  <w:style w:type="paragraph" w:styleId="Nadpis2">
    <w:name w:val="heading 2"/>
    <w:basedOn w:val="Normln"/>
    <w:link w:val="Nadpis2Char"/>
    <w:uiPriority w:val="9"/>
    <w:qFormat/>
    <w:rsid w:val="009A2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52866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A2CD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A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A2CD8"/>
    <w:rPr>
      <w:b/>
      <w:bCs/>
    </w:rPr>
  </w:style>
  <w:style w:type="paragraph" w:styleId="Bezmezer">
    <w:name w:val="No Spacing"/>
    <w:uiPriority w:val="1"/>
    <w:qFormat/>
    <w:rsid w:val="007C047A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ortugalskyvodnipes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D787-1BF6-4401-A744-F6C9BC29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743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</dc:creator>
  <cp:lastModifiedBy>Zyblikiewiczová Petra</cp:lastModifiedBy>
  <cp:revision>32</cp:revision>
  <cp:lastPrinted>2026-04-24T07:49:00Z</cp:lastPrinted>
  <dcterms:created xsi:type="dcterms:W3CDTF">2026-04-11T12:48:00Z</dcterms:created>
  <dcterms:modified xsi:type="dcterms:W3CDTF">2026-04-24T07:49:00Z</dcterms:modified>
</cp:coreProperties>
</file>